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用人才小公司用能人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用人才小公司用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75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司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